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饭店的转型与变革研究  英文版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饭店的转型与变革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国有企业-经济体制改革-研究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60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国有企业-经济体制改革-研究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